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FFEBE" w14:textId="629B72CE" w:rsidR="009D7A71" w:rsidRPr="00E3113F" w:rsidRDefault="009D7A71" w:rsidP="009000CC">
      <w:pPr>
        <w:tabs>
          <w:tab w:val="left" w:pos="0"/>
        </w:tabs>
        <w:spacing w:line="480" w:lineRule="auto"/>
        <w:jc w:val="both"/>
        <w:rPr>
          <w:b/>
          <w:bCs/>
          <w:sz w:val="26"/>
          <w:szCs w:val="26"/>
        </w:rPr>
      </w:pPr>
      <w:r w:rsidRPr="00E3113F">
        <w:rPr>
          <w:b/>
          <w:bCs/>
          <w:sz w:val="26"/>
          <w:szCs w:val="26"/>
        </w:rPr>
        <w:t xml:space="preserve">CCP SESSION </w:t>
      </w:r>
    </w:p>
    <w:p w14:paraId="51CFCE26" w14:textId="26DFC7E3" w:rsidR="00587720" w:rsidRPr="00E3113F" w:rsidRDefault="009D7A71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Parts of Programming</w:t>
      </w:r>
    </w:p>
    <w:p w14:paraId="40149551" w14:textId="24D3CE89" w:rsidR="009D7A71" w:rsidRPr="00E3113F" w:rsidRDefault="009D7A71" w:rsidP="009000CC">
      <w:pPr>
        <w:pStyle w:val="ListParagraph"/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Sequence</w:t>
      </w:r>
    </w:p>
    <w:p w14:paraId="6CA72985" w14:textId="3DE2ACBA" w:rsidR="00820926" w:rsidRPr="00E3113F" w:rsidRDefault="00820926" w:rsidP="009000CC">
      <w:pPr>
        <w:pStyle w:val="ListParagraph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Variables – identifier given to memory where data will be stored</w:t>
      </w:r>
    </w:p>
    <w:p w14:paraId="14D1B308" w14:textId="501B214A" w:rsidR="00820926" w:rsidRPr="00E3113F" w:rsidRDefault="00820926" w:rsidP="009000CC">
      <w:pPr>
        <w:pStyle w:val="ListParagraph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Input</w:t>
      </w:r>
    </w:p>
    <w:p w14:paraId="3BD8EE3F" w14:textId="4251CF3F" w:rsidR="00820926" w:rsidRPr="00E3113F" w:rsidRDefault="00820926" w:rsidP="009000CC">
      <w:pPr>
        <w:pStyle w:val="ListParagraph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Output</w:t>
      </w:r>
    </w:p>
    <w:p w14:paraId="57887DBA" w14:textId="7DAF050E" w:rsidR="00820926" w:rsidRDefault="00820926" w:rsidP="009000CC">
      <w:pPr>
        <w:pStyle w:val="ListParagraph"/>
        <w:numPr>
          <w:ilvl w:val="1"/>
          <w:numId w:val="1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Operators</w:t>
      </w:r>
    </w:p>
    <w:p w14:paraId="3E61E199" w14:textId="77777777" w:rsidR="009000CC" w:rsidRPr="00E3113F" w:rsidRDefault="009000CC" w:rsidP="009000CC">
      <w:pPr>
        <w:pStyle w:val="ListParagraph"/>
        <w:tabs>
          <w:tab w:val="left" w:pos="0"/>
        </w:tabs>
        <w:spacing w:line="276" w:lineRule="auto"/>
        <w:ind w:left="1800"/>
        <w:jc w:val="both"/>
        <w:rPr>
          <w:sz w:val="26"/>
          <w:szCs w:val="26"/>
        </w:rPr>
      </w:pPr>
    </w:p>
    <w:p w14:paraId="050AAD6D" w14:textId="5A745008" w:rsidR="009D7A71" w:rsidRPr="00E3113F" w:rsidRDefault="009D7A71" w:rsidP="009000CC">
      <w:pPr>
        <w:pStyle w:val="ListParagraph"/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Branching</w:t>
      </w:r>
    </w:p>
    <w:p w14:paraId="3CBE22AB" w14:textId="247D6BD2" w:rsidR="009D7A71" w:rsidRPr="00A74F53" w:rsidRDefault="009D7A71" w:rsidP="009000CC">
      <w:pPr>
        <w:pStyle w:val="ListParagraph"/>
        <w:numPr>
          <w:ilvl w:val="0"/>
          <w:numId w:val="1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Loop</w:t>
      </w:r>
    </w:p>
    <w:p w14:paraId="7D9D9A8E" w14:textId="45CC97C6" w:rsidR="009D7A71" w:rsidRPr="00E3113F" w:rsidRDefault="003D57D6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Basic Castings in Python</w:t>
      </w:r>
    </w:p>
    <w:p w14:paraId="54E77154" w14:textId="4AF0218B" w:rsidR="003D57D6" w:rsidRPr="00E3113F" w:rsidRDefault="003D57D6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int</w:t>
      </w:r>
    </w:p>
    <w:p w14:paraId="2BA5BA19" w14:textId="25C8B060" w:rsidR="003D57D6" w:rsidRPr="00E3113F" w:rsidRDefault="003D57D6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float</w:t>
      </w:r>
    </w:p>
    <w:p w14:paraId="3CAF7757" w14:textId="0AF2799B" w:rsidR="003D57D6" w:rsidRPr="00E3113F" w:rsidRDefault="003D57D6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bool</w:t>
      </w:r>
    </w:p>
    <w:p w14:paraId="332E5500" w14:textId="4E207F47" w:rsidR="003D57D6" w:rsidRPr="00E3113F" w:rsidRDefault="003D57D6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str</w:t>
      </w:r>
    </w:p>
    <w:p w14:paraId="0F24A038" w14:textId="31FEAF3A" w:rsidR="003D57D6" w:rsidRDefault="003D57D6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>complex</w:t>
      </w:r>
    </w:p>
    <w:p w14:paraId="12951E10" w14:textId="77777777" w:rsidR="009000CC" w:rsidRPr="00A74F53" w:rsidRDefault="009000CC" w:rsidP="009000CC">
      <w:pPr>
        <w:pStyle w:val="ListParagraph"/>
        <w:tabs>
          <w:tab w:val="left" w:pos="0"/>
        </w:tabs>
        <w:spacing w:line="276" w:lineRule="auto"/>
        <w:ind w:left="1440"/>
        <w:jc w:val="both"/>
        <w:rPr>
          <w:sz w:val="26"/>
          <w:szCs w:val="26"/>
        </w:rPr>
      </w:pPr>
    </w:p>
    <w:p w14:paraId="494EBB10" w14:textId="09E0AD5A" w:rsidR="00E3113F" w:rsidRPr="00A74F53" w:rsidRDefault="003D57D6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E3113F">
        <w:rPr>
          <w:sz w:val="26"/>
          <w:szCs w:val="26"/>
        </w:rPr>
        <w:t xml:space="preserve">Python Character Set: </w:t>
      </w:r>
      <w:r w:rsidRPr="00E3113F">
        <w:rPr>
          <w:sz w:val="26"/>
          <w:szCs w:val="26"/>
          <w:highlight w:val="yellow"/>
        </w:rPr>
        <w:t>UNICODE (Universal Code)</w:t>
      </w:r>
      <w:r w:rsidRPr="00E3113F">
        <w:rPr>
          <w:sz w:val="26"/>
          <w:szCs w:val="26"/>
        </w:rPr>
        <w:t xml:space="preserve"> is a 16 bit-code that supports 24 types of languages</w:t>
      </w:r>
      <w:r w:rsidR="00E3113F" w:rsidRPr="00E3113F">
        <w:rPr>
          <w:sz w:val="26"/>
          <w:szCs w:val="26"/>
        </w:rPr>
        <w:t>.</w:t>
      </w:r>
    </w:p>
    <w:p w14:paraId="10BA6FD6" w14:textId="12C513A3" w:rsidR="00A74F53" w:rsidRPr="00A74F53" w:rsidRDefault="00E3113F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A74F53">
        <w:rPr>
          <w:sz w:val="26"/>
          <w:szCs w:val="26"/>
        </w:rPr>
        <w:t>OOPS:</w:t>
      </w:r>
      <w:r w:rsidR="00F37144" w:rsidRPr="00A74F53">
        <w:rPr>
          <w:sz w:val="26"/>
          <w:szCs w:val="26"/>
        </w:rPr>
        <w:tab/>
        <w:t xml:space="preserve"> </w:t>
      </w:r>
      <w:r w:rsidR="00F37144" w:rsidRPr="00F37144">
        <w:rPr>
          <w:sz w:val="26"/>
          <w:szCs w:val="26"/>
          <w:highlight w:val="yellow"/>
        </w:rPr>
        <w:t>INPUT</w:t>
      </w:r>
      <w:r w:rsidRPr="00A74F53">
        <w:rPr>
          <w:sz w:val="26"/>
          <w:szCs w:val="26"/>
          <w:highlight w:val="yellow"/>
        </w:rPr>
        <w:t xml:space="preserve"> </w:t>
      </w:r>
      <w:r w:rsidRPr="00A74F53">
        <w:rPr>
          <w:sz w:val="26"/>
          <w:szCs w:val="26"/>
          <w:highlight w:val="yellow"/>
        </w:rPr>
        <w:sym w:font="Wingdings" w:char="F0DF"/>
      </w:r>
      <w:r w:rsidRPr="00A74F53">
        <w:rPr>
          <w:sz w:val="26"/>
          <w:szCs w:val="26"/>
          <w:highlight w:val="yellow"/>
        </w:rPr>
        <w:t xml:space="preserve"> PROCESS </w:t>
      </w:r>
      <w:r w:rsidRPr="00A74F53">
        <w:rPr>
          <w:sz w:val="26"/>
          <w:szCs w:val="26"/>
          <w:highlight w:val="yellow"/>
        </w:rPr>
        <w:sym w:font="Wingdings" w:char="F0DF"/>
      </w:r>
      <w:r w:rsidRPr="00A74F53">
        <w:rPr>
          <w:sz w:val="26"/>
          <w:szCs w:val="26"/>
          <w:highlight w:val="yellow"/>
        </w:rPr>
        <w:t xml:space="preserve"> OUTPUT</w:t>
      </w:r>
    </w:p>
    <w:p w14:paraId="479807E1" w14:textId="71C022AC" w:rsidR="00A74F53" w:rsidRDefault="00A74F53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Updating data in python results in new memory location of the data.</w:t>
      </w:r>
    </w:p>
    <w:p w14:paraId="72FF2149" w14:textId="3B4EA441" w:rsidR="00A74F53" w:rsidRDefault="00A74F53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A74F53">
        <w:rPr>
          <w:sz w:val="26"/>
          <w:szCs w:val="26"/>
          <w:highlight w:val="yellow"/>
        </w:rPr>
        <w:t>AGC</w:t>
      </w:r>
      <w:r>
        <w:rPr>
          <w:sz w:val="26"/>
          <w:szCs w:val="26"/>
        </w:rPr>
        <w:t xml:space="preserve"> – Auto Garbage Collection (unused and non – referring data gets deleted)</w:t>
      </w:r>
    </w:p>
    <w:p w14:paraId="36005433" w14:textId="4426A636" w:rsidR="00CF0AB8" w:rsidRPr="00CF0AB8" w:rsidRDefault="00CF0AB8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CF0AB8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E06222" wp14:editId="3115EE6F">
                <wp:simplePos x="0" y="0"/>
                <wp:positionH relativeFrom="column">
                  <wp:posOffset>471805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84DE" w14:textId="671B087F" w:rsidR="00CF0AB8" w:rsidRDefault="00CF0AB8">
                            <w:r>
                              <w:t># Program to get false on input</w:t>
                            </w:r>
                          </w:p>
                          <w:p w14:paraId="1A1442D9" w14:textId="3C905068" w:rsidR="00CF0AB8" w:rsidRDefault="00CF0AB8">
                            <w:r>
                              <w:t>flag = bool(input(“data”))</w:t>
                            </w:r>
                          </w:p>
                          <w:p w14:paraId="354FC6FA" w14:textId="5EF01CDE" w:rsidR="00CF0AB8" w:rsidRDefault="00CF0AB8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flag is”, fla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062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15pt;margin-top: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q&#10;lDUO3QAAAAkBAAAPAAAAAAAAAAAAAAAAAGsEAABkcnMvZG93bnJldi54bWxQSwUGAAAAAAQABADz&#10;AAAAdQUAAAAA&#10;">
                <v:textbox style="mso-fit-shape-to-text:t">
                  <w:txbxContent>
                    <w:p w14:paraId="076984DE" w14:textId="671B087F" w:rsidR="00CF0AB8" w:rsidRDefault="00CF0AB8">
                      <w:r>
                        <w:t># Program to get false on input</w:t>
                      </w:r>
                    </w:p>
                    <w:p w14:paraId="1A1442D9" w14:textId="3C905068" w:rsidR="00CF0AB8" w:rsidRDefault="00CF0AB8">
                      <w:r>
                        <w:t>flag = bool(input(“data”))</w:t>
                      </w:r>
                    </w:p>
                    <w:p w14:paraId="354FC6FA" w14:textId="5EF01CDE" w:rsidR="00CF0AB8" w:rsidRDefault="00CF0AB8">
                      <w:proofErr w:type="gramStart"/>
                      <w:r>
                        <w:t>print(</w:t>
                      </w:r>
                      <w:proofErr w:type="gramEnd"/>
                      <w:r>
                        <w:t>“flag is”, fla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1B9A9C" w14:textId="1321CC00" w:rsidR="00CF0AB8" w:rsidRDefault="00CF0AB8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25BBF2F6" w14:textId="4C1879A2" w:rsidR="00CF0AB8" w:rsidRDefault="00CF0AB8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61FF0787" w14:textId="77777777" w:rsidR="009000CC" w:rsidRDefault="009000CC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7C209830" w14:textId="2944FD01" w:rsidR="00112243" w:rsidRPr="00112243" w:rsidRDefault="00112243" w:rsidP="009000CC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Branching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3"/>
        <w:gridCol w:w="1491"/>
      </w:tblGrid>
      <w:tr w:rsidR="00112243" w14:paraId="26F9AD77" w14:textId="77777777" w:rsidTr="009000CC">
        <w:trPr>
          <w:trHeight w:val="20"/>
        </w:trPr>
        <w:tc>
          <w:tcPr>
            <w:tcW w:w="0" w:type="auto"/>
            <w:vAlign w:val="center"/>
          </w:tcPr>
          <w:p w14:paraId="707DFFBB" w14:textId="51D754FA" w:rsidR="00112243" w:rsidRPr="009000CC" w:rsidRDefault="00112243" w:rsidP="009000CC">
            <w:pPr>
              <w:tabs>
                <w:tab w:val="left" w:pos="0"/>
              </w:tabs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9000CC">
              <w:rPr>
                <w:b/>
                <w:bCs/>
                <w:sz w:val="26"/>
                <w:szCs w:val="26"/>
              </w:rPr>
              <w:t>if</w:t>
            </w:r>
          </w:p>
        </w:tc>
        <w:tc>
          <w:tcPr>
            <w:tcW w:w="0" w:type="auto"/>
            <w:vAlign w:val="center"/>
          </w:tcPr>
          <w:p w14:paraId="2CC89B47" w14:textId="1D41CDBA" w:rsidR="00112243" w:rsidRPr="009000CC" w:rsidRDefault="00112243" w:rsidP="009000CC">
            <w:pPr>
              <w:tabs>
                <w:tab w:val="left" w:pos="0"/>
              </w:tabs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9000CC">
              <w:rPr>
                <w:b/>
                <w:bCs/>
                <w:sz w:val="26"/>
                <w:szCs w:val="26"/>
              </w:rPr>
              <w:t>Within loop</w:t>
            </w:r>
          </w:p>
        </w:tc>
      </w:tr>
      <w:tr w:rsidR="00112243" w14:paraId="498C51E0" w14:textId="77777777" w:rsidTr="009000CC">
        <w:trPr>
          <w:trHeight w:val="20"/>
        </w:trPr>
        <w:tc>
          <w:tcPr>
            <w:tcW w:w="0" w:type="auto"/>
            <w:vAlign w:val="center"/>
          </w:tcPr>
          <w:p w14:paraId="1DE6E9E6" w14:textId="7FE35CF0" w:rsidR="00112243" w:rsidRDefault="00112243" w:rsidP="009000CC">
            <w:pPr>
              <w:tabs>
                <w:tab w:val="left" w:pos="0"/>
              </w:tabs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-else</w:t>
            </w:r>
          </w:p>
        </w:tc>
        <w:tc>
          <w:tcPr>
            <w:tcW w:w="0" w:type="auto"/>
            <w:vAlign w:val="center"/>
          </w:tcPr>
          <w:p w14:paraId="3EA7E1C0" w14:textId="5E9C92FF" w:rsidR="00112243" w:rsidRDefault="00112243" w:rsidP="009000CC">
            <w:pPr>
              <w:tabs>
                <w:tab w:val="left" w:pos="0"/>
              </w:tabs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 of code</w:t>
            </w:r>
          </w:p>
        </w:tc>
      </w:tr>
      <w:tr w:rsidR="00112243" w14:paraId="6365B2C3" w14:textId="77777777" w:rsidTr="009000CC">
        <w:trPr>
          <w:trHeight w:val="20"/>
        </w:trPr>
        <w:tc>
          <w:tcPr>
            <w:tcW w:w="0" w:type="auto"/>
            <w:vAlign w:val="center"/>
          </w:tcPr>
          <w:p w14:paraId="6614A63A" w14:textId="6279087E" w:rsidR="00112243" w:rsidRDefault="00112243" w:rsidP="009000CC">
            <w:pPr>
              <w:tabs>
                <w:tab w:val="left" w:pos="0"/>
              </w:tabs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f-elif-else</w:t>
            </w:r>
          </w:p>
        </w:tc>
        <w:tc>
          <w:tcPr>
            <w:tcW w:w="0" w:type="auto"/>
            <w:vAlign w:val="center"/>
          </w:tcPr>
          <w:p w14:paraId="4139D9CF" w14:textId="53EE7B12" w:rsidR="00112243" w:rsidRDefault="00112243" w:rsidP="009000CC">
            <w:pPr>
              <w:tabs>
                <w:tab w:val="left" w:pos="0"/>
              </w:tabs>
              <w:spacing w:line="48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ltiple</w:t>
            </w:r>
          </w:p>
        </w:tc>
      </w:tr>
    </w:tbl>
    <w:p w14:paraId="48ACAEED" w14:textId="00011E16" w:rsidR="00CF0AB8" w:rsidRDefault="00CF0AB8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45EBE58B" w14:textId="2086BD8F" w:rsidR="00030C74" w:rsidRPr="007C3D63" w:rsidRDefault="00030C74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7C3D63">
        <w:rPr>
          <w:sz w:val="26"/>
          <w:szCs w:val="26"/>
        </w:rPr>
        <w:t xml:space="preserve">If it is perfectly divisible </w:t>
      </w:r>
      <w:r w:rsidRPr="00030C74">
        <w:sym w:font="Wingdings" w:char="F0E0"/>
      </w:r>
      <w:r w:rsidRPr="007C3D63">
        <w:rPr>
          <w:sz w:val="26"/>
          <w:szCs w:val="26"/>
        </w:rPr>
        <w:t xml:space="preserve"> use mod operation</w:t>
      </w:r>
    </w:p>
    <w:p w14:paraId="22CFCE26" w14:textId="0E9DCC86" w:rsidR="00217EEF" w:rsidRPr="007C3D63" w:rsidRDefault="00217EEF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7C3D63">
        <w:rPr>
          <w:sz w:val="26"/>
          <w:szCs w:val="26"/>
        </w:rPr>
        <w:t>In multiple ‘and’ condition, it will stop on first false</w:t>
      </w:r>
    </w:p>
    <w:p w14:paraId="786AB76D" w14:textId="42056D8F" w:rsidR="00217EEF" w:rsidRDefault="00217EEF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217EEF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C3257C" wp14:editId="1A703937">
                <wp:simplePos x="0" y="0"/>
                <wp:positionH relativeFrom="column">
                  <wp:posOffset>471805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51D5" w14:textId="01CB3EC1" w:rsidR="00217EEF" w:rsidRDefault="00217EEF">
                            <w:proofErr w:type="spellStart"/>
                            <w:r>
                              <w:t>If___and___and</w:t>
                            </w:r>
                            <w:proofErr w:type="spellEnd"/>
                            <w:r>
                              <w:t>___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3257C" id="_x0000_s1027" type="#_x0000_t202" style="position:absolute;left:0;text-align:left;margin-left:37.15pt;margin-top:2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FCmDPcAAAACAEAAA8AAAAAAAAAAAAAAAAAbgQAAGRycy9kb3ducmV2LnhtbFBLBQYAAAAABAAE&#10;APMAAAB3BQAAAAA=&#10;">
                <v:textbox style="mso-fit-shape-to-text:t">
                  <w:txbxContent>
                    <w:p w14:paraId="1AF351D5" w14:textId="01CB3EC1" w:rsidR="00217EEF" w:rsidRDefault="00217EEF">
                      <w:proofErr w:type="spellStart"/>
                      <w:r>
                        <w:t>If___and___and</w:t>
                      </w:r>
                      <w:proofErr w:type="spellEnd"/>
                      <w:r>
                        <w:t>___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48D014" w14:textId="77777777" w:rsidR="00F37144" w:rsidRDefault="00F37144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0F1489B1" w14:textId="7FB286D8" w:rsidR="00217EEF" w:rsidRPr="007C3D63" w:rsidRDefault="00217EEF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7C3D63">
        <w:rPr>
          <w:sz w:val="26"/>
          <w:szCs w:val="26"/>
        </w:rPr>
        <w:t>In multiple ‘or’ condition, it will enter on first True</w:t>
      </w:r>
    </w:p>
    <w:p w14:paraId="1281EF93" w14:textId="7EEC00FB" w:rsidR="007C3D63" w:rsidRDefault="004073A5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217EE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9F09D6" wp14:editId="7DF9D763">
                <wp:simplePos x="0" y="0"/>
                <wp:positionH relativeFrom="column">
                  <wp:posOffset>495300</wp:posOffset>
                </wp:positionH>
                <wp:positionV relativeFrom="paragraph">
                  <wp:posOffset>46355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FD6E" w14:textId="24F6F9D1" w:rsidR="00217EEF" w:rsidRDefault="00217EEF" w:rsidP="00217EEF">
                            <w:proofErr w:type="spellStart"/>
                            <w:r>
                              <w:t>If__or__or</w:t>
                            </w:r>
                            <w:proofErr w:type="spellEnd"/>
                            <w:r>
                              <w:t>__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9F09D6" id="_x0000_s1028" type="#_x0000_t202" style="position:absolute;left:0;text-align:left;margin-left:39pt;margin-top:3.6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BNfTAO3AAAAAgBAAAPAAAAAAAAAAAAAAAAAG8EAABkcnMvZG93bnJldi54bWxQSwUGAAAAAAQA&#10;BADzAAAAeAUAAAAA&#10;">
                <v:textbox style="mso-fit-shape-to-text:t">
                  <w:txbxContent>
                    <w:p w14:paraId="21F2FD6E" w14:textId="24F6F9D1" w:rsidR="00217EEF" w:rsidRDefault="00217EEF" w:rsidP="00217EEF">
                      <w:proofErr w:type="spellStart"/>
                      <w:r>
                        <w:t>If__or__or</w:t>
                      </w:r>
                      <w:proofErr w:type="spellEnd"/>
                      <w:r>
                        <w:t>__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DD525" w14:textId="3B76D544" w:rsidR="007C3D63" w:rsidRDefault="007C3D63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58E06FF6" w14:textId="4AE3EF39" w:rsidR="007C3D63" w:rsidRDefault="007C3D63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Nested if and logical if both are same in complexity. </w:t>
      </w:r>
      <w:r w:rsidRPr="007C3D63">
        <w:rPr>
          <w:sz w:val="26"/>
          <w:szCs w:val="26"/>
        </w:rPr>
        <w:t xml:space="preserve">But in terms of readability logical if is preferred </w:t>
      </w:r>
    </w:p>
    <w:p w14:paraId="3CB6147F" w14:textId="3564102C" w:rsidR="009000CC" w:rsidRPr="009000CC" w:rsidRDefault="007C3D63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ython doesn’t support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>++/ ++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It supports </w:t>
      </w:r>
      <w:proofErr w:type="spellStart"/>
      <w:r w:rsidRPr="007C3D63">
        <w:rPr>
          <w:sz w:val="26"/>
          <w:szCs w:val="26"/>
          <w:highlight w:val="yellow"/>
        </w:rPr>
        <w:t>i</w:t>
      </w:r>
      <w:proofErr w:type="spellEnd"/>
      <w:r w:rsidRPr="007C3D63">
        <w:rPr>
          <w:sz w:val="26"/>
          <w:szCs w:val="26"/>
          <w:highlight w:val="yellow"/>
        </w:rPr>
        <w:t xml:space="preserve"> = i+</w:t>
      </w:r>
      <w:proofErr w:type="gramStart"/>
      <w:r w:rsidRPr="007C3D63">
        <w:rPr>
          <w:sz w:val="26"/>
          <w:szCs w:val="26"/>
          <w:highlight w:val="yellow"/>
        </w:rPr>
        <w:t>1 ,</w:t>
      </w:r>
      <w:proofErr w:type="gramEnd"/>
      <w:r w:rsidRPr="007C3D63">
        <w:rPr>
          <w:sz w:val="26"/>
          <w:szCs w:val="26"/>
          <w:highlight w:val="yellow"/>
        </w:rPr>
        <w:t xml:space="preserve"> </w:t>
      </w:r>
      <w:proofErr w:type="spellStart"/>
      <w:r w:rsidRPr="007C3D63">
        <w:rPr>
          <w:sz w:val="26"/>
          <w:szCs w:val="26"/>
          <w:highlight w:val="yellow"/>
        </w:rPr>
        <w:t>i</w:t>
      </w:r>
      <w:proofErr w:type="spellEnd"/>
      <w:r w:rsidRPr="007C3D63">
        <w:rPr>
          <w:sz w:val="26"/>
          <w:szCs w:val="26"/>
          <w:highlight w:val="yellow"/>
        </w:rPr>
        <w:t>+=1</w:t>
      </w:r>
    </w:p>
    <w:p w14:paraId="241C996B" w14:textId="356373E5" w:rsidR="007C3D63" w:rsidRDefault="007C3D63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Loop</w:t>
      </w:r>
    </w:p>
    <w:p w14:paraId="67B559DA" w14:textId="51065917" w:rsidR="007C3D63" w:rsidRDefault="007C3D63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Start (initial value)</w:t>
      </w:r>
    </w:p>
    <w:p w14:paraId="7B949F18" w14:textId="599A6A59" w:rsidR="007C3D63" w:rsidRDefault="007C3D63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Condition (where to stop)</w:t>
      </w:r>
    </w:p>
    <w:p w14:paraId="13EEB34C" w14:textId="5ACD40A0" w:rsidR="007C3D63" w:rsidRDefault="007C3D63" w:rsidP="009000CC">
      <w:pPr>
        <w:pStyle w:val="ListParagraph"/>
        <w:numPr>
          <w:ilvl w:val="1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Step (+k or -k mostly)</w:t>
      </w:r>
    </w:p>
    <w:p w14:paraId="0F350F66" w14:textId="77777777" w:rsidR="009000CC" w:rsidRPr="009000CC" w:rsidRDefault="009000CC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79724A94" w14:textId="0910C0C9" w:rsidR="00706EFE" w:rsidRDefault="00706EFE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ifference between while and for i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098"/>
        <w:gridCol w:w="3098"/>
      </w:tblGrid>
      <w:tr w:rsidR="00706EFE" w14:paraId="6A72697F" w14:textId="77777777" w:rsidTr="004073A5">
        <w:trPr>
          <w:trHeight w:val="365"/>
        </w:trPr>
        <w:tc>
          <w:tcPr>
            <w:tcW w:w="3098" w:type="dxa"/>
          </w:tcPr>
          <w:p w14:paraId="0807F03D" w14:textId="204AF7FF" w:rsidR="00706EFE" w:rsidRDefault="00706EFE" w:rsidP="009000CC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le</w:t>
            </w:r>
          </w:p>
        </w:tc>
        <w:tc>
          <w:tcPr>
            <w:tcW w:w="3098" w:type="dxa"/>
          </w:tcPr>
          <w:p w14:paraId="339807DD" w14:textId="7AE95D88" w:rsidR="00706EFE" w:rsidRDefault="00706EFE" w:rsidP="009000CC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op</w:t>
            </w:r>
          </w:p>
        </w:tc>
      </w:tr>
      <w:tr w:rsidR="00706EFE" w14:paraId="0F6363C2" w14:textId="77777777" w:rsidTr="004073A5">
        <w:trPr>
          <w:trHeight w:val="365"/>
        </w:trPr>
        <w:tc>
          <w:tcPr>
            <w:tcW w:w="3098" w:type="dxa"/>
          </w:tcPr>
          <w:p w14:paraId="7F02D263" w14:textId="26C13048" w:rsidR="00706EFE" w:rsidRDefault="00706EFE" w:rsidP="009000CC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hile can have fractional steps</w:t>
            </w:r>
          </w:p>
        </w:tc>
        <w:tc>
          <w:tcPr>
            <w:tcW w:w="3098" w:type="dxa"/>
          </w:tcPr>
          <w:p w14:paraId="2A4E0D5D" w14:textId="5C6607EE" w:rsidR="00706EFE" w:rsidRDefault="00706EFE" w:rsidP="009000CC">
            <w:pPr>
              <w:pStyle w:val="ListParagraph"/>
              <w:tabs>
                <w:tab w:val="left" w:pos="0"/>
              </w:tabs>
              <w:spacing w:line="48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can only have integer step</w:t>
            </w:r>
          </w:p>
        </w:tc>
      </w:tr>
    </w:tbl>
    <w:p w14:paraId="66C0CC08" w14:textId="2469BB1F" w:rsidR="004C33ED" w:rsidRDefault="00706EFE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06EFE">
        <w:rPr>
          <w:sz w:val="26"/>
          <w:szCs w:val="26"/>
        </w:rPr>
        <w:t xml:space="preserve"> </w:t>
      </w:r>
    </w:p>
    <w:p w14:paraId="62C093B1" w14:textId="74B01590" w:rsidR="00706EFE" w:rsidRDefault="00E426C7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>QR Code (Quick Response Code)</w:t>
      </w:r>
    </w:p>
    <w:p w14:paraId="022DEE41" w14:textId="550F5793" w:rsidR="00B60050" w:rsidRDefault="00B60050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mitive value </w:t>
      </w:r>
      <w:r w:rsidRPr="00B6005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passed by value</w:t>
      </w:r>
    </w:p>
    <w:p w14:paraId="62DF6576" w14:textId="61112B2C" w:rsidR="00B60050" w:rsidRDefault="00B60050" w:rsidP="009000CC">
      <w:pPr>
        <w:pStyle w:val="ListParagraph"/>
        <w:numPr>
          <w:ilvl w:val="0"/>
          <w:numId w:val="2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ta Structure </w:t>
      </w:r>
      <w:r w:rsidRPr="00B60050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reference</w:t>
      </w:r>
    </w:p>
    <w:p w14:paraId="148647C1" w14:textId="7E7B7F0A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62C5B138" w14:textId="552CA4A8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2CB5AFC7" w14:textId="0FB12B5F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1AD98433" w14:textId="25B16435" w:rsidR="009000CC" w:rsidRDefault="009000CC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215E0A44" w14:textId="2FBC9158" w:rsidR="009000CC" w:rsidRDefault="009000CC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7020B11C" w14:textId="31377EB3" w:rsidR="009000CC" w:rsidRDefault="009000CC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390478DD" w14:textId="77777777" w:rsidR="009000CC" w:rsidRDefault="009000CC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19E03076" w14:textId="48AFE287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1E922FB5" w14:textId="693D0459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64DCC31D" w14:textId="04362840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2CB2C444" w14:textId="61203433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2B7F7E04" w14:textId="55123219" w:rsidR="004C33ED" w:rsidRDefault="004C33ED" w:rsidP="009000CC">
      <w:pPr>
        <w:tabs>
          <w:tab w:val="left" w:pos="0"/>
        </w:tabs>
        <w:spacing w:line="480" w:lineRule="auto"/>
        <w:jc w:val="both"/>
        <w:rPr>
          <w:sz w:val="26"/>
          <w:szCs w:val="26"/>
        </w:rPr>
      </w:pPr>
    </w:p>
    <w:p w14:paraId="51272896" w14:textId="71681082" w:rsidR="004C33ED" w:rsidRPr="009000CC" w:rsidRDefault="004C33ED" w:rsidP="009000CC">
      <w:pPr>
        <w:tabs>
          <w:tab w:val="left" w:pos="0"/>
        </w:tabs>
        <w:spacing w:line="480" w:lineRule="auto"/>
        <w:jc w:val="both"/>
        <w:rPr>
          <w:b/>
          <w:bCs/>
          <w:sz w:val="32"/>
          <w:szCs w:val="32"/>
        </w:rPr>
      </w:pPr>
      <w:r w:rsidRPr="009000CC">
        <w:rPr>
          <w:b/>
          <w:bCs/>
          <w:sz w:val="32"/>
          <w:szCs w:val="32"/>
        </w:rPr>
        <w:lastRenderedPageBreak/>
        <w:t>Python: OOPS</w:t>
      </w:r>
    </w:p>
    <w:p w14:paraId="6BB66267" w14:textId="7A9D4081" w:rsidR="004073A5" w:rsidRDefault="004C33ED" w:rsidP="009000CC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9414A5">
        <w:rPr>
          <w:b/>
          <w:bCs/>
          <w:sz w:val="26"/>
          <w:szCs w:val="26"/>
        </w:rPr>
        <w:t>Encapsulation:</w:t>
      </w:r>
      <w:r>
        <w:rPr>
          <w:sz w:val="26"/>
          <w:szCs w:val="26"/>
        </w:rPr>
        <w:t xml:space="preserve"> process of </w:t>
      </w:r>
      <w:r w:rsidRPr="00F37144">
        <w:rPr>
          <w:sz w:val="26"/>
          <w:szCs w:val="26"/>
          <w:highlight w:val="yellow"/>
        </w:rPr>
        <w:t>combining (data + operation)</w:t>
      </w:r>
      <w:r>
        <w:rPr>
          <w:sz w:val="26"/>
          <w:szCs w:val="26"/>
        </w:rPr>
        <w:t xml:space="preserve"> in a unit</w:t>
      </w:r>
    </w:p>
    <w:p w14:paraId="238FD3F0" w14:textId="00036B31" w:rsidR="00F37144" w:rsidRDefault="004073A5" w:rsidP="009000CC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9414A5">
        <w:rPr>
          <w:b/>
          <w:bCs/>
          <w:sz w:val="26"/>
          <w:szCs w:val="26"/>
        </w:rPr>
        <w:t>Abstraction:</w:t>
      </w:r>
      <w:r>
        <w:rPr>
          <w:sz w:val="26"/>
          <w:szCs w:val="26"/>
        </w:rPr>
        <w:t xml:space="preserve"> process of giving access to data in minimum less complicated manner (</w:t>
      </w:r>
      <w:r w:rsidRPr="00F37144">
        <w:rPr>
          <w:sz w:val="26"/>
          <w:szCs w:val="26"/>
          <w:highlight w:val="yellow"/>
        </w:rPr>
        <w:t>give only access hide the way</w:t>
      </w:r>
      <w:r>
        <w:rPr>
          <w:sz w:val="26"/>
          <w:szCs w:val="26"/>
        </w:rPr>
        <w:t xml:space="preserve"> it is done, as user is not concern with it)</w:t>
      </w:r>
    </w:p>
    <w:p w14:paraId="1E33DDC4" w14:textId="303D2FCB" w:rsidR="00F37144" w:rsidRDefault="00F37144" w:rsidP="009000CC">
      <w:pPr>
        <w:pStyle w:val="ListParagraph"/>
        <w:numPr>
          <w:ilvl w:val="0"/>
          <w:numId w:val="3"/>
        </w:numPr>
        <w:tabs>
          <w:tab w:val="left" w:pos="0"/>
        </w:tabs>
        <w:spacing w:line="480" w:lineRule="auto"/>
        <w:jc w:val="both"/>
        <w:rPr>
          <w:sz w:val="26"/>
          <w:szCs w:val="26"/>
        </w:rPr>
      </w:pPr>
      <w:r w:rsidRPr="009414A5">
        <w:rPr>
          <w:b/>
          <w:bCs/>
          <w:sz w:val="26"/>
          <w:szCs w:val="26"/>
        </w:rPr>
        <w:t>Inheritance:</w:t>
      </w:r>
      <w:r>
        <w:rPr>
          <w:sz w:val="26"/>
          <w:szCs w:val="26"/>
        </w:rPr>
        <w:t xml:space="preserve"> </w:t>
      </w:r>
      <w:r w:rsidR="009000CC">
        <w:rPr>
          <w:sz w:val="26"/>
          <w:szCs w:val="26"/>
        </w:rPr>
        <w:t>process of taking properties from pre-existing and creating something new (</w:t>
      </w:r>
      <w:r w:rsidR="009000CC" w:rsidRPr="009000CC">
        <w:rPr>
          <w:sz w:val="26"/>
          <w:szCs w:val="26"/>
          <w:highlight w:val="yellow"/>
        </w:rPr>
        <w:t>own properties = inherited properties</w:t>
      </w:r>
      <w:r w:rsidR="009000CC">
        <w:rPr>
          <w:sz w:val="26"/>
          <w:szCs w:val="26"/>
        </w:rPr>
        <w:t>)</w:t>
      </w:r>
    </w:p>
    <w:p w14:paraId="365F488D" w14:textId="37B7C02B" w:rsidR="009000CC" w:rsidRDefault="009000CC" w:rsidP="009000CC">
      <w:pPr>
        <w:pStyle w:val="ListParagraph"/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Positive</w:t>
      </w:r>
    </w:p>
    <w:p w14:paraId="1F540CD0" w14:textId="0812BDFA" w:rsidR="009000CC" w:rsidRDefault="009000CC" w:rsidP="009000CC">
      <w:pPr>
        <w:pStyle w:val="ListParagraph"/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Faster Development</w:t>
      </w:r>
    </w:p>
    <w:p w14:paraId="520EC6DB" w14:textId="4B62270B" w:rsidR="009000CC" w:rsidRDefault="009000CC" w:rsidP="009000CC">
      <w:pPr>
        <w:pStyle w:val="ListParagraph"/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nhancement</w:t>
      </w:r>
    </w:p>
    <w:p w14:paraId="0F80A4D8" w14:textId="71F44916" w:rsidR="009000CC" w:rsidRDefault="009000CC" w:rsidP="009000CC">
      <w:pPr>
        <w:pStyle w:val="ListParagraph"/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Evolution</w:t>
      </w:r>
    </w:p>
    <w:p w14:paraId="43A4CEDF" w14:textId="75FE56D1" w:rsidR="00F54137" w:rsidRDefault="00F54137" w:rsidP="009000CC">
      <w:pPr>
        <w:pStyle w:val="ListParagraph"/>
        <w:numPr>
          <w:ilvl w:val="1"/>
          <w:numId w:val="3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Standardization</w:t>
      </w:r>
    </w:p>
    <w:p w14:paraId="37EFAA93" w14:textId="77777777" w:rsidR="009414A5" w:rsidRDefault="009414A5" w:rsidP="009414A5">
      <w:pPr>
        <w:pStyle w:val="ListParagraph"/>
        <w:tabs>
          <w:tab w:val="left" w:pos="0"/>
        </w:tabs>
        <w:spacing w:line="276" w:lineRule="auto"/>
        <w:ind w:left="1440"/>
        <w:jc w:val="both"/>
        <w:rPr>
          <w:sz w:val="26"/>
          <w:szCs w:val="26"/>
        </w:rPr>
      </w:pPr>
    </w:p>
    <w:p w14:paraId="3D46ADCA" w14:textId="006FAB56" w:rsidR="009414A5" w:rsidRDefault="009414A5" w:rsidP="009414A5">
      <w:pPr>
        <w:pStyle w:val="ListParagraph"/>
        <w:numPr>
          <w:ilvl w:val="0"/>
          <w:numId w:val="9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9414A5">
        <w:rPr>
          <w:b/>
          <w:bCs/>
          <w:sz w:val="26"/>
          <w:szCs w:val="26"/>
        </w:rPr>
        <w:t>Polymorphism:</w:t>
      </w:r>
      <w:r>
        <w:rPr>
          <w:sz w:val="26"/>
          <w:szCs w:val="26"/>
        </w:rPr>
        <w:t xml:space="preserve"> ability to </w:t>
      </w:r>
      <w:r w:rsidRPr="009414A5">
        <w:rPr>
          <w:sz w:val="26"/>
          <w:szCs w:val="26"/>
          <w:highlight w:val="yellow"/>
        </w:rPr>
        <w:t>exist in multiple</w:t>
      </w:r>
      <w:r>
        <w:rPr>
          <w:sz w:val="26"/>
          <w:szCs w:val="26"/>
        </w:rPr>
        <w:t xml:space="preserve"> forms</w:t>
      </w:r>
    </w:p>
    <w:p w14:paraId="570CC53A" w14:textId="60870751" w:rsidR="009414A5" w:rsidRDefault="009414A5" w:rsidP="009414A5">
      <w:pPr>
        <w:pStyle w:val="ListParagraph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verload </w:t>
      </w:r>
      <w:r w:rsidRPr="009414A5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1 function name with n operations(data)</w:t>
      </w:r>
    </w:p>
    <w:p w14:paraId="37308797" w14:textId="065AB5EA" w:rsidR="009414A5" w:rsidRDefault="009414A5" w:rsidP="009414A5">
      <w:pPr>
        <w:pStyle w:val="ListParagraph"/>
        <w:numPr>
          <w:ilvl w:val="1"/>
          <w:numId w:val="9"/>
        </w:num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Override </w:t>
      </w:r>
      <w:r w:rsidRPr="009414A5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sub class rewrites super class’s methods</w:t>
      </w:r>
    </w:p>
    <w:p w14:paraId="61017A9E" w14:textId="77777777" w:rsidR="009414A5" w:rsidRDefault="009414A5" w:rsidP="009414A5">
      <w:pPr>
        <w:pStyle w:val="ListParagraph"/>
        <w:tabs>
          <w:tab w:val="left" w:pos="0"/>
        </w:tabs>
        <w:spacing w:line="276" w:lineRule="auto"/>
        <w:ind w:left="1440"/>
        <w:jc w:val="both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3694"/>
      </w:tblGrid>
      <w:tr w:rsidR="00CB6B5A" w14:paraId="62C22B1F" w14:textId="77777777" w:rsidTr="00DB7203">
        <w:trPr>
          <w:trHeight w:val="432"/>
        </w:trPr>
        <w:tc>
          <w:tcPr>
            <w:tcW w:w="3694" w:type="dxa"/>
            <w:vAlign w:val="center"/>
          </w:tcPr>
          <w:p w14:paraId="19255604" w14:textId="00CB5032" w:rsidR="00CB6B5A" w:rsidRPr="00CB6B5A" w:rsidRDefault="00CB6B5A" w:rsidP="00DB720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B6B5A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694" w:type="dxa"/>
            <w:vAlign w:val="center"/>
          </w:tcPr>
          <w:p w14:paraId="486195F1" w14:textId="7B1EBB30" w:rsidR="00CB6B5A" w:rsidRPr="00CB6B5A" w:rsidRDefault="00CB6B5A" w:rsidP="00DB7203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CB6B5A">
              <w:rPr>
                <w:b/>
                <w:bCs/>
                <w:sz w:val="24"/>
                <w:szCs w:val="24"/>
              </w:rPr>
              <w:t>Object</w:t>
            </w:r>
          </w:p>
        </w:tc>
      </w:tr>
      <w:tr w:rsidR="00CB6B5A" w14:paraId="177C1BD6" w14:textId="77777777" w:rsidTr="00DB7203">
        <w:trPr>
          <w:trHeight w:val="432"/>
        </w:trPr>
        <w:tc>
          <w:tcPr>
            <w:tcW w:w="3694" w:type="dxa"/>
            <w:vAlign w:val="center"/>
          </w:tcPr>
          <w:p w14:paraId="76CF9265" w14:textId="69E5038A" w:rsidR="00CB6B5A" w:rsidRPr="00CB6B5A" w:rsidRDefault="00CB6B5A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tual Idea</w:t>
            </w:r>
          </w:p>
        </w:tc>
        <w:tc>
          <w:tcPr>
            <w:tcW w:w="3694" w:type="dxa"/>
            <w:vAlign w:val="center"/>
          </w:tcPr>
          <w:p w14:paraId="14302EB2" w14:textId="09A4B676" w:rsidR="00CB6B5A" w:rsidRPr="00CB6B5A" w:rsidRDefault="00CB6B5A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Implementation</w:t>
            </w:r>
          </w:p>
        </w:tc>
      </w:tr>
      <w:tr w:rsidR="00CB6B5A" w14:paraId="4B209C80" w14:textId="77777777" w:rsidTr="00DB7203">
        <w:trPr>
          <w:trHeight w:val="432"/>
        </w:trPr>
        <w:tc>
          <w:tcPr>
            <w:tcW w:w="3694" w:type="dxa"/>
            <w:vAlign w:val="center"/>
          </w:tcPr>
          <w:p w14:paraId="2A701EDE" w14:textId="206B348C" w:rsidR="00CB6B5A" w:rsidRDefault="00CB6B5A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properties</w:t>
            </w:r>
          </w:p>
        </w:tc>
        <w:tc>
          <w:tcPr>
            <w:tcW w:w="3694" w:type="dxa"/>
            <w:vAlign w:val="center"/>
          </w:tcPr>
          <w:p w14:paraId="2A5CF49B" w14:textId="5986A4CE" w:rsidR="00CB6B5A" w:rsidRDefault="00CB6B5A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values</w:t>
            </w:r>
          </w:p>
        </w:tc>
      </w:tr>
      <w:tr w:rsidR="00CB6B5A" w14:paraId="1AD867E8" w14:textId="77777777" w:rsidTr="00DB7203">
        <w:trPr>
          <w:trHeight w:val="432"/>
        </w:trPr>
        <w:tc>
          <w:tcPr>
            <w:tcW w:w="3694" w:type="dxa"/>
            <w:vAlign w:val="center"/>
          </w:tcPr>
          <w:p w14:paraId="751D0127" w14:textId="2EDFA148" w:rsidR="00CB6B5A" w:rsidRDefault="00DB7203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on properties</w:t>
            </w:r>
          </w:p>
          <w:p w14:paraId="6CE5AA7F" w14:textId="164DF018" w:rsidR="00DB7203" w:rsidRDefault="00DB7203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etter, getter, display)</w:t>
            </w:r>
          </w:p>
        </w:tc>
        <w:tc>
          <w:tcPr>
            <w:tcW w:w="3694" w:type="dxa"/>
            <w:vAlign w:val="center"/>
          </w:tcPr>
          <w:p w14:paraId="41CAC445" w14:textId="77777777" w:rsidR="00CB6B5A" w:rsidRDefault="00CB6B5A" w:rsidP="00DB7203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7203" w14:paraId="32BB0DA8" w14:textId="77777777" w:rsidTr="00DB7203">
        <w:trPr>
          <w:trHeight w:val="432"/>
        </w:trPr>
        <w:tc>
          <w:tcPr>
            <w:tcW w:w="3694" w:type="dxa"/>
            <w:vAlign w:val="center"/>
          </w:tcPr>
          <w:p w14:paraId="4F7B37B0" w14:textId="6A5CCF65" w:rsidR="00DB7203" w:rsidRDefault="00DB7203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s framework</w:t>
            </w:r>
          </w:p>
        </w:tc>
        <w:tc>
          <w:tcPr>
            <w:tcW w:w="3694" w:type="dxa"/>
            <w:vAlign w:val="center"/>
          </w:tcPr>
          <w:p w14:paraId="4514317B" w14:textId="3541153E" w:rsidR="00DB7203" w:rsidRDefault="00DB7203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(code)</w:t>
            </w:r>
          </w:p>
        </w:tc>
      </w:tr>
      <w:tr w:rsidR="00DB7203" w14:paraId="123ACEE8" w14:textId="77777777" w:rsidTr="00DB7203">
        <w:trPr>
          <w:trHeight w:val="432"/>
        </w:trPr>
        <w:tc>
          <w:tcPr>
            <w:tcW w:w="3694" w:type="dxa"/>
            <w:vAlign w:val="center"/>
          </w:tcPr>
          <w:p w14:paraId="4821CEC6" w14:textId="76F84E45" w:rsidR="00DB7203" w:rsidRDefault="00DB7203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class of N objects</w:t>
            </w:r>
          </w:p>
        </w:tc>
        <w:tc>
          <w:tcPr>
            <w:tcW w:w="3694" w:type="dxa"/>
            <w:vAlign w:val="center"/>
          </w:tcPr>
          <w:p w14:paraId="540656BF" w14:textId="67B84139" w:rsidR="00DB7203" w:rsidRDefault="00DB7203" w:rsidP="00DB720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objects of One class</w:t>
            </w:r>
          </w:p>
        </w:tc>
      </w:tr>
    </w:tbl>
    <w:p w14:paraId="386B459F" w14:textId="501D2F06" w:rsidR="009414A5" w:rsidRDefault="009414A5" w:rsidP="00DB7203">
      <w:pPr>
        <w:tabs>
          <w:tab w:val="left" w:pos="0"/>
        </w:tabs>
        <w:spacing w:line="480" w:lineRule="auto"/>
        <w:jc w:val="center"/>
        <w:rPr>
          <w:sz w:val="26"/>
          <w:szCs w:val="26"/>
        </w:rPr>
      </w:pPr>
    </w:p>
    <w:p w14:paraId="274098F1" w14:textId="77777777" w:rsidR="00A52A5E" w:rsidRDefault="00A52A5E" w:rsidP="00DB7203">
      <w:pPr>
        <w:tabs>
          <w:tab w:val="left" w:pos="0"/>
        </w:tabs>
        <w:spacing w:line="480" w:lineRule="auto"/>
        <w:jc w:val="center"/>
        <w:rPr>
          <w:sz w:val="26"/>
          <w:szCs w:val="26"/>
        </w:rPr>
      </w:pPr>
    </w:p>
    <w:p w14:paraId="2D3DCD5A" w14:textId="36FBCBA4" w:rsidR="00725B7B" w:rsidRDefault="00725B7B" w:rsidP="00DB7203">
      <w:pPr>
        <w:tabs>
          <w:tab w:val="left" w:pos="0"/>
        </w:tabs>
        <w:spacing w:line="480" w:lineRule="auto"/>
        <w:jc w:val="center"/>
        <w:rPr>
          <w:sz w:val="26"/>
          <w:szCs w:val="26"/>
        </w:rPr>
      </w:pPr>
    </w:p>
    <w:p w14:paraId="74C0132A" w14:textId="07AC2221" w:rsidR="00725B7B" w:rsidRDefault="00725B7B" w:rsidP="00DB7203">
      <w:pPr>
        <w:tabs>
          <w:tab w:val="left" w:pos="0"/>
        </w:tabs>
        <w:spacing w:line="480" w:lineRule="auto"/>
        <w:jc w:val="center"/>
        <w:rPr>
          <w:sz w:val="26"/>
          <w:szCs w:val="26"/>
        </w:rPr>
      </w:pPr>
    </w:p>
    <w:p w14:paraId="71A606CE" w14:textId="095FFD3B" w:rsidR="00725B7B" w:rsidRDefault="00725B7B" w:rsidP="00DB7203">
      <w:pPr>
        <w:tabs>
          <w:tab w:val="left" w:pos="0"/>
        </w:tabs>
        <w:spacing w:line="480" w:lineRule="auto"/>
        <w:jc w:val="center"/>
        <w:rPr>
          <w:sz w:val="26"/>
          <w:szCs w:val="26"/>
        </w:rPr>
      </w:pPr>
    </w:p>
    <w:p w14:paraId="42828598" w14:textId="28A7D83E" w:rsidR="00725B7B" w:rsidRPr="00725B7B" w:rsidRDefault="00725B7B" w:rsidP="00725B7B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 w:rsidRPr="00725B7B">
        <w:rPr>
          <w:b/>
          <w:bCs/>
          <w:sz w:val="26"/>
          <w:szCs w:val="26"/>
        </w:rPr>
        <w:lastRenderedPageBreak/>
        <w:t>Constructor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is a function that is called on its own when object is created.</w:t>
      </w:r>
    </w:p>
    <w:p w14:paraId="4A1F9C83" w14:textId="5BCCE311" w:rsidR="00725B7B" w:rsidRPr="006C6A9F" w:rsidRDefault="00A52A5E" w:rsidP="00725B7B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Sy</w:t>
      </w:r>
      <w:r w:rsidR="00BD1A94">
        <w:rPr>
          <w:sz w:val="26"/>
          <w:szCs w:val="26"/>
        </w:rPr>
        <w:t>n</w:t>
      </w:r>
      <w:r>
        <w:rPr>
          <w:sz w:val="26"/>
          <w:szCs w:val="26"/>
        </w:rPr>
        <w:t xml:space="preserve">tax </w:t>
      </w:r>
      <w:r w:rsidRPr="00A52A5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725B7B">
        <w:rPr>
          <w:sz w:val="26"/>
          <w:szCs w:val="26"/>
        </w:rPr>
        <w:t>def __</w:t>
      </w:r>
      <w:proofErr w:type="spellStart"/>
      <w:r w:rsidR="00725B7B">
        <w:rPr>
          <w:sz w:val="26"/>
          <w:szCs w:val="26"/>
        </w:rPr>
        <w:t>init</w:t>
      </w:r>
      <w:proofErr w:type="spellEnd"/>
      <w:r w:rsidR="00725B7B">
        <w:rPr>
          <w:sz w:val="26"/>
          <w:szCs w:val="26"/>
        </w:rPr>
        <w:t>__(self):</w:t>
      </w:r>
    </w:p>
    <w:p w14:paraId="7773A78F" w14:textId="728266C9" w:rsidR="006C6A9F" w:rsidRPr="00A52A5E" w:rsidRDefault="006C6A9F" w:rsidP="00725B7B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Used for: </w:t>
      </w:r>
      <w:r w:rsidRPr="00203E55">
        <w:rPr>
          <w:sz w:val="26"/>
          <w:szCs w:val="26"/>
          <w:highlight w:val="yellow"/>
        </w:rPr>
        <w:t>Initialization, Default Value, Validation</w:t>
      </w:r>
    </w:p>
    <w:p w14:paraId="0FAE1DDD" w14:textId="5E07DCD3" w:rsidR="00A52A5E" w:rsidRPr="00BD1A94" w:rsidRDefault="00A52A5E" w:rsidP="00A52A5E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__XXXXXX__ </w:t>
      </w:r>
      <w:r w:rsidRPr="00A52A5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Pr="00BD1A94">
        <w:rPr>
          <w:b/>
          <w:bCs/>
          <w:sz w:val="26"/>
          <w:szCs w:val="26"/>
        </w:rPr>
        <w:t>System Methods</w:t>
      </w:r>
    </w:p>
    <w:p w14:paraId="6EAF8096" w14:textId="5C32A210" w:rsidR="00BD1A94" w:rsidRPr="00BD1A94" w:rsidRDefault="00BD1A94" w:rsidP="00A52A5E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el method: </w:t>
      </w:r>
      <w:r>
        <w:rPr>
          <w:sz w:val="26"/>
          <w:szCs w:val="26"/>
        </w:rPr>
        <w:t>called on its own just before anything goes for garbage collection</w:t>
      </w:r>
    </w:p>
    <w:p w14:paraId="1D8029B0" w14:textId="5E2FF19E" w:rsidR="00BD1A94" w:rsidRPr="00BD1A94" w:rsidRDefault="00BD1A94" w:rsidP="00BD1A94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yntax </w:t>
      </w:r>
      <w:r w:rsidRPr="00BD1A94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def __del__(self):</w:t>
      </w:r>
    </w:p>
    <w:p w14:paraId="7055308F" w14:textId="5967B175" w:rsidR="00BD1A94" w:rsidRDefault="00BD1A94" w:rsidP="00BD1A94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 w:rsidRPr="00BD1A94">
        <w:rPr>
          <w:b/>
          <w:bCs/>
          <w:sz w:val="26"/>
          <w:szCs w:val="26"/>
        </w:rPr>
        <w:t>Access Specifiers/ Visibilities:</w:t>
      </w:r>
    </w:p>
    <w:p w14:paraId="7A0FC418" w14:textId="68B97EE6" w:rsidR="00BD1A94" w:rsidRPr="00BD1A94" w:rsidRDefault="00BD1A94" w:rsidP="00BD1A94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ublic </w:t>
      </w:r>
      <w:r w:rsidRPr="00BD1A94">
        <w:rPr>
          <w:b/>
          <w:bCs/>
          <w:sz w:val="26"/>
          <w:szCs w:val="26"/>
        </w:rPr>
        <w:sym w:font="Wingdings" w:char="F0E0"/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var(default)</w:t>
      </w:r>
    </w:p>
    <w:p w14:paraId="2F46313F" w14:textId="583AF025" w:rsidR="00BD1A94" w:rsidRPr="00BD1A94" w:rsidRDefault="00BD1A94" w:rsidP="00BD1A94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 w:rsidRPr="00BD1A94">
        <w:rPr>
          <w:b/>
          <w:bCs/>
          <w:sz w:val="26"/>
          <w:szCs w:val="26"/>
        </w:rPr>
        <w:t>Private</w:t>
      </w:r>
      <w:r>
        <w:rPr>
          <w:sz w:val="26"/>
          <w:szCs w:val="26"/>
        </w:rPr>
        <w:t xml:space="preserve"> </w:t>
      </w:r>
      <w:r w:rsidRPr="00BD1A94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_</w:t>
      </w:r>
      <w:proofErr w:type="gramStart"/>
      <w:r>
        <w:rPr>
          <w:sz w:val="26"/>
          <w:szCs w:val="26"/>
        </w:rPr>
        <w:t>var(</w:t>
      </w:r>
      <w:proofErr w:type="gramEnd"/>
      <w:r>
        <w:rPr>
          <w:sz w:val="26"/>
          <w:szCs w:val="26"/>
        </w:rPr>
        <w:t>not visible but known can access)</w:t>
      </w:r>
    </w:p>
    <w:p w14:paraId="3825BC39" w14:textId="4CF24EB8" w:rsidR="00BC0265" w:rsidRPr="00BC0265" w:rsidRDefault="00BD1A94" w:rsidP="00BC0265">
      <w:pPr>
        <w:pStyle w:val="ListParagraph"/>
        <w:numPr>
          <w:ilvl w:val="1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rong Private </w:t>
      </w:r>
      <w:r w:rsidRPr="00BD1A94">
        <w:rPr>
          <w:b/>
          <w:bCs/>
          <w:sz w:val="26"/>
          <w:szCs w:val="26"/>
        </w:rPr>
        <w:sym w:font="Wingdings" w:char="F0E0"/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__</w:t>
      </w:r>
      <w:proofErr w:type="gramStart"/>
      <w:r>
        <w:rPr>
          <w:sz w:val="26"/>
          <w:szCs w:val="26"/>
        </w:rPr>
        <w:t>var(</w:t>
      </w:r>
      <w:proofErr w:type="gramEnd"/>
      <w:r>
        <w:rPr>
          <w:sz w:val="26"/>
          <w:szCs w:val="26"/>
        </w:rPr>
        <w:t>not visible not accessed outside class)</w:t>
      </w:r>
    </w:p>
    <w:p w14:paraId="06C2D3C5" w14:textId="65E13D04" w:rsidR="00BC0265" w:rsidRPr="0014322F" w:rsidRDefault="00BC0265" w:rsidP="00BC0265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Strong Private is not inherited</w:t>
      </w:r>
    </w:p>
    <w:p w14:paraId="7FC0B8CA" w14:textId="1F90C2F2" w:rsidR="0014322F" w:rsidRPr="00B75B7D" w:rsidRDefault="0014322F" w:rsidP="0014322F">
      <w:pPr>
        <w:pStyle w:val="ListParagraph"/>
        <w:numPr>
          <w:ilvl w:val="0"/>
          <w:numId w:val="9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sz w:val="26"/>
          <w:szCs w:val="26"/>
        </w:rPr>
        <w:t>Is a: inheritance</w:t>
      </w:r>
      <w:r>
        <w:rPr>
          <w:sz w:val="26"/>
          <w:szCs w:val="26"/>
        </w:rPr>
        <w:tab/>
        <w:t>has</w:t>
      </w:r>
      <w:r w:rsidR="00E9374B">
        <w:rPr>
          <w:sz w:val="26"/>
          <w:szCs w:val="26"/>
        </w:rPr>
        <w:t xml:space="preserve"> a</w:t>
      </w:r>
      <w:r>
        <w:rPr>
          <w:sz w:val="26"/>
          <w:szCs w:val="26"/>
        </w:rPr>
        <w:t>: containership</w:t>
      </w:r>
    </w:p>
    <w:p w14:paraId="0F9386E6" w14:textId="56D2DF3F" w:rsidR="00B75B7D" w:rsidRPr="00B75B7D" w:rsidRDefault="00B75B7D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  <w:u w:val="single"/>
        </w:rPr>
      </w:pPr>
      <w:r w:rsidRPr="00B75B7D">
        <w:rPr>
          <w:b/>
          <w:bCs/>
          <w:sz w:val="26"/>
          <w:szCs w:val="26"/>
          <w:u w:val="single"/>
        </w:rPr>
        <w:t>Exception Handling:</w:t>
      </w:r>
    </w:p>
    <w:p w14:paraId="518CC31B" w14:textId="46805BBE" w:rsidR="00B75B7D" w:rsidRDefault="00B75B7D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 w:rsidRPr="00B75B7D">
        <w:rPr>
          <w:b/>
          <w:bCs/>
          <w:noProof/>
          <w:sz w:val="26"/>
          <w:szCs w:val="26"/>
        </w:rPr>
        <w:drawing>
          <wp:inline distT="0" distB="0" distL="0" distR="0" wp14:anchorId="19B0D3DD" wp14:editId="79BC43C2">
            <wp:extent cx="5731510" cy="2831465"/>
            <wp:effectExtent l="0" t="0" r="254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6203" w14:textId="1E58ECB3" w:rsidR="00B75B7D" w:rsidRDefault="00B75B7D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0B0AF1D4" w14:textId="4FC34270" w:rsidR="00216557" w:rsidRPr="00216557" w:rsidRDefault="00865938" w:rsidP="00B75B7D">
      <w:pPr>
        <w:tabs>
          <w:tab w:val="left" w:pos="0"/>
        </w:tabs>
        <w:spacing w:line="480" w:lineRule="auto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0D8ACB7" wp14:editId="2FBA2877">
            <wp:extent cx="5486400" cy="3200400"/>
            <wp:effectExtent l="0" t="0" r="190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E71CDDC" w14:textId="54C5B057" w:rsidR="00B75B7D" w:rsidRDefault="00B75B7D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3F0ADFA8" w14:textId="1F331902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06532790" w14:textId="3F217DE1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02E6EDEB" w14:textId="7042074A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301EA78F" w14:textId="230EE54E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0D7F9856" w14:textId="7303DB27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75FB650B" w14:textId="48605D31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33E406EE" w14:textId="4DEAA20A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3D5741B5" w14:textId="5780A20E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7CD5E31A" w14:textId="34764B7D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393ADBBE" w14:textId="220CDFFE" w:rsidR="00225779" w:rsidRDefault="00225779" w:rsidP="00B75B7D">
      <w:p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</w:p>
    <w:p w14:paraId="1DAA0476" w14:textId="314CFB57" w:rsidR="00225779" w:rsidRDefault="00225779" w:rsidP="00225779">
      <w:pPr>
        <w:pStyle w:val="ListParagraph"/>
        <w:numPr>
          <w:ilvl w:val="0"/>
          <w:numId w:val="10"/>
        </w:numPr>
        <w:tabs>
          <w:tab w:val="left" w:pos="0"/>
        </w:tabs>
        <w:spacing w:line="48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lgorithm</w:t>
      </w:r>
    </w:p>
    <w:p w14:paraId="22C641E7" w14:textId="3C03BDAE" w:rsidR="00147DF1" w:rsidRPr="00147DF1" w:rsidRDefault="00225779" w:rsidP="00147DF1">
      <w:pPr>
        <w:pStyle w:val="ListParagraph"/>
        <w:tabs>
          <w:tab w:val="left" w:pos="0"/>
        </w:tabs>
        <w:spacing w:line="480" w:lineRule="auto"/>
        <w:rPr>
          <w:sz w:val="26"/>
          <w:szCs w:val="26"/>
        </w:rPr>
      </w:pPr>
      <w:r w:rsidRPr="00225779">
        <w:rPr>
          <w:sz w:val="26"/>
          <w:szCs w:val="26"/>
        </w:rPr>
        <w:t>Finite set of instructions if followed will solve given problem in finite time in finite steps</w:t>
      </w:r>
    </w:p>
    <w:sectPr w:rsidR="00147DF1" w:rsidRPr="00147DF1" w:rsidSect="00217EEF">
      <w:headerReference w:type="default" r:id="rId14"/>
      <w:pgSz w:w="11906" w:h="16838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8851" w14:textId="77777777" w:rsidR="00A1435E" w:rsidRDefault="00A1435E" w:rsidP="004C33ED">
      <w:pPr>
        <w:spacing w:after="0" w:line="240" w:lineRule="auto"/>
      </w:pPr>
      <w:r>
        <w:separator/>
      </w:r>
    </w:p>
  </w:endnote>
  <w:endnote w:type="continuationSeparator" w:id="0">
    <w:p w14:paraId="5B81418C" w14:textId="77777777" w:rsidR="00A1435E" w:rsidRDefault="00A1435E" w:rsidP="004C3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1E9F" w14:textId="77777777" w:rsidR="00A1435E" w:rsidRDefault="00A1435E" w:rsidP="004C33ED">
      <w:pPr>
        <w:spacing w:after="0" w:line="240" w:lineRule="auto"/>
      </w:pPr>
      <w:r>
        <w:separator/>
      </w:r>
    </w:p>
  </w:footnote>
  <w:footnote w:type="continuationSeparator" w:id="0">
    <w:p w14:paraId="4AEA7A32" w14:textId="77777777" w:rsidR="00A1435E" w:rsidRDefault="00A1435E" w:rsidP="004C3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D5E0" w14:textId="339212B5" w:rsidR="004C33ED" w:rsidRDefault="004C33ED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2C5C5" wp14:editId="0249F6C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3536BE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1F09D743" w14:textId="77777777" w:rsidR="004C33ED" w:rsidRDefault="004C33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329"/>
    <w:multiLevelType w:val="hybridMultilevel"/>
    <w:tmpl w:val="DC66C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3D41"/>
    <w:multiLevelType w:val="hybridMultilevel"/>
    <w:tmpl w:val="6742B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1303"/>
    <w:multiLevelType w:val="hybridMultilevel"/>
    <w:tmpl w:val="630416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80644"/>
    <w:multiLevelType w:val="hybridMultilevel"/>
    <w:tmpl w:val="AC84B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81918"/>
    <w:multiLevelType w:val="hybridMultilevel"/>
    <w:tmpl w:val="AC0497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5714D"/>
    <w:multiLevelType w:val="hybridMultilevel"/>
    <w:tmpl w:val="3126D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15B9"/>
    <w:multiLevelType w:val="hybridMultilevel"/>
    <w:tmpl w:val="FB3827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AD7081"/>
    <w:multiLevelType w:val="hybridMultilevel"/>
    <w:tmpl w:val="B05A0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52BCC"/>
    <w:multiLevelType w:val="hybridMultilevel"/>
    <w:tmpl w:val="E8A21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C1EE8"/>
    <w:multiLevelType w:val="multilevel"/>
    <w:tmpl w:val="53DE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381388">
    <w:abstractNumId w:val="6"/>
  </w:num>
  <w:num w:numId="2" w16cid:durableId="1960601053">
    <w:abstractNumId w:val="2"/>
  </w:num>
  <w:num w:numId="3" w16cid:durableId="302542809">
    <w:abstractNumId w:val="3"/>
  </w:num>
  <w:num w:numId="4" w16cid:durableId="1673484475">
    <w:abstractNumId w:val="8"/>
  </w:num>
  <w:num w:numId="5" w16cid:durableId="1920600651">
    <w:abstractNumId w:val="1"/>
  </w:num>
  <w:num w:numId="6" w16cid:durableId="361714504">
    <w:abstractNumId w:val="7"/>
  </w:num>
  <w:num w:numId="7" w16cid:durableId="1496729294">
    <w:abstractNumId w:val="0"/>
  </w:num>
  <w:num w:numId="8" w16cid:durableId="708996833">
    <w:abstractNumId w:val="9"/>
  </w:num>
  <w:num w:numId="9" w16cid:durableId="625507323">
    <w:abstractNumId w:val="5"/>
  </w:num>
  <w:num w:numId="10" w16cid:durableId="2940702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AE2"/>
    <w:rsid w:val="00030C74"/>
    <w:rsid w:val="00112243"/>
    <w:rsid w:val="0014322F"/>
    <w:rsid w:val="00147DF1"/>
    <w:rsid w:val="00203E55"/>
    <w:rsid w:val="00216557"/>
    <w:rsid w:val="00217EEF"/>
    <w:rsid w:val="00225779"/>
    <w:rsid w:val="00240AE2"/>
    <w:rsid w:val="003D57D6"/>
    <w:rsid w:val="00405C7A"/>
    <w:rsid w:val="004073A5"/>
    <w:rsid w:val="00485BF3"/>
    <w:rsid w:val="004C33ED"/>
    <w:rsid w:val="004F282D"/>
    <w:rsid w:val="00587720"/>
    <w:rsid w:val="005C0936"/>
    <w:rsid w:val="006C6A9F"/>
    <w:rsid w:val="006D5226"/>
    <w:rsid w:val="00706EFE"/>
    <w:rsid w:val="00725B7B"/>
    <w:rsid w:val="007C3D63"/>
    <w:rsid w:val="00810BC1"/>
    <w:rsid w:val="00820926"/>
    <w:rsid w:val="00865938"/>
    <w:rsid w:val="009000CC"/>
    <w:rsid w:val="009414A5"/>
    <w:rsid w:val="00952AA8"/>
    <w:rsid w:val="009D7A71"/>
    <w:rsid w:val="00A1435E"/>
    <w:rsid w:val="00A52A5E"/>
    <w:rsid w:val="00A74F53"/>
    <w:rsid w:val="00B60050"/>
    <w:rsid w:val="00B75B7D"/>
    <w:rsid w:val="00BC0265"/>
    <w:rsid w:val="00BD1A94"/>
    <w:rsid w:val="00C615CB"/>
    <w:rsid w:val="00CB6B5A"/>
    <w:rsid w:val="00CF0AB8"/>
    <w:rsid w:val="00D24EFA"/>
    <w:rsid w:val="00DB7203"/>
    <w:rsid w:val="00E3113F"/>
    <w:rsid w:val="00E426C7"/>
    <w:rsid w:val="00E9374B"/>
    <w:rsid w:val="00F37144"/>
    <w:rsid w:val="00F5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8AD3"/>
  <w15:chartTrackingRefBased/>
  <w15:docId w15:val="{58ACD9B5-6F3D-4D76-8F4E-7F25AA11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A71"/>
    <w:pPr>
      <w:ind w:left="720"/>
      <w:contextualSpacing/>
    </w:pPr>
  </w:style>
  <w:style w:type="table" w:styleId="TableGrid">
    <w:name w:val="Table Grid"/>
    <w:basedOn w:val="TableNormal"/>
    <w:uiPriority w:val="39"/>
    <w:rsid w:val="00112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3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3ED"/>
  </w:style>
  <w:style w:type="paragraph" w:styleId="Footer">
    <w:name w:val="footer"/>
    <w:basedOn w:val="Normal"/>
    <w:link w:val="FooterChar"/>
    <w:uiPriority w:val="99"/>
    <w:unhideWhenUsed/>
    <w:rsid w:val="004C33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3ED"/>
  </w:style>
  <w:style w:type="table" w:customStyle="1" w:styleId="Calendar1">
    <w:name w:val="Calendar 1"/>
    <w:basedOn w:val="TableNormal"/>
    <w:uiPriority w:val="99"/>
    <w:qFormat/>
    <w:rsid w:val="00F3714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CB6B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9C6DE7-C005-4762-B51F-311D287D3EC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1770175-4B76-4EB1-9609-7D4DCC6601A5}">
      <dgm:prSet phldrT="[Text]" custT="1"/>
      <dgm:spPr/>
      <dgm:t>
        <a:bodyPr/>
        <a:lstStyle/>
        <a:p>
          <a:r>
            <a:rPr lang="en-IN" sz="2800"/>
            <a:t>Data Structures</a:t>
          </a:r>
        </a:p>
      </dgm:t>
    </dgm:pt>
    <dgm:pt modelId="{11C26051-4C5A-4DB5-9276-EE8F1CFC4A5C}" type="parTrans" cxnId="{347EC26A-09F4-4AE4-90CE-D39EC552FBE8}">
      <dgm:prSet/>
      <dgm:spPr/>
      <dgm:t>
        <a:bodyPr/>
        <a:lstStyle/>
        <a:p>
          <a:endParaRPr lang="en-IN"/>
        </a:p>
      </dgm:t>
    </dgm:pt>
    <dgm:pt modelId="{814C81F4-19A0-4CFA-9521-69CAF6A257E3}" type="sibTrans" cxnId="{347EC26A-09F4-4AE4-90CE-D39EC552FBE8}">
      <dgm:prSet/>
      <dgm:spPr/>
      <dgm:t>
        <a:bodyPr/>
        <a:lstStyle/>
        <a:p>
          <a:endParaRPr lang="en-IN"/>
        </a:p>
      </dgm:t>
    </dgm:pt>
    <dgm:pt modelId="{2611CD3B-79D7-43D7-BE24-CF634AB70F29}">
      <dgm:prSet phldrT="[Text]" custT="1"/>
      <dgm:spPr/>
      <dgm:t>
        <a:bodyPr/>
        <a:lstStyle/>
        <a:p>
          <a:r>
            <a:rPr lang="en-IN" sz="2800"/>
            <a:t>Static vs Dynamic</a:t>
          </a:r>
        </a:p>
      </dgm:t>
    </dgm:pt>
    <dgm:pt modelId="{BC7CBA81-C993-4E46-B0F9-2C04991A49BE}" type="parTrans" cxnId="{D2A8120D-404B-4FD8-A104-C6621C8F39AA}">
      <dgm:prSet/>
      <dgm:spPr/>
      <dgm:t>
        <a:bodyPr/>
        <a:lstStyle/>
        <a:p>
          <a:endParaRPr lang="en-IN"/>
        </a:p>
      </dgm:t>
    </dgm:pt>
    <dgm:pt modelId="{3A54069A-92A6-4B99-96C4-212CB69ED4FD}" type="sibTrans" cxnId="{D2A8120D-404B-4FD8-A104-C6621C8F39AA}">
      <dgm:prSet/>
      <dgm:spPr/>
      <dgm:t>
        <a:bodyPr/>
        <a:lstStyle/>
        <a:p>
          <a:endParaRPr lang="en-IN"/>
        </a:p>
      </dgm:t>
    </dgm:pt>
    <dgm:pt modelId="{021316F2-734F-4B49-B30C-8A5FB7DE1738}">
      <dgm:prSet phldrT="[Text]" custT="1"/>
      <dgm:spPr/>
      <dgm:t>
        <a:bodyPr/>
        <a:lstStyle/>
        <a:p>
          <a:r>
            <a:rPr lang="en-IN" sz="2800"/>
            <a:t>Linear vs Non-Linear</a:t>
          </a:r>
        </a:p>
      </dgm:t>
    </dgm:pt>
    <dgm:pt modelId="{CF30FAE7-5DB6-4D17-868E-56C13F6FADA4}" type="parTrans" cxnId="{FC75FCBA-A313-407E-B8A6-7606E017B347}">
      <dgm:prSet/>
      <dgm:spPr/>
      <dgm:t>
        <a:bodyPr/>
        <a:lstStyle/>
        <a:p>
          <a:endParaRPr lang="en-IN"/>
        </a:p>
      </dgm:t>
    </dgm:pt>
    <dgm:pt modelId="{9F6DF117-5A0E-44AA-B834-A36052699E13}" type="sibTrans" cxnId="{FC75FCBA-A313-407E-B8A6-7606E017B347}">
      <dgm:prSet/>
      <dgm:spPr/>
      <dgm:t>
        <a:bodyPr/>
        <a:lstStyle/>
        <a:p>
          <a:endParaRPr lang="en-IN"/>
        </a:p>
      </dgm:t>
    </dgm:pt>
    <dgm:pt modelId="{85BC2426-788D-42F5-A638-3FB9F212E0FD}" type="pres">
      <dgm:prSet presAssocID="{439C6DE7-C005-4762-B51F-311D287D3E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5968CB5-0309-4585-ABAF-150EFDC6978D}" type="pres">
      <dgm:prSet presAssocID="{C1770175-4B76-4EB1-9609-7D4DCC6601A5}" presName="hierRoot1" presStyleCnt="0">
        <dgm:presLayoutVars>
          <dgm:hierBranch val="init"/>
        </dgm:presLayoutVars>
      </dgm:prSet>
      <dgm:spPr/>
    </dgm:pt>
    <dgm:pt modelId="{3407A09E-1495-4671-9894-3244B0519062}" type="pres">
      <dgm:prSet presAssocID="{C1770175-4B76-4EB1-9609-7D4DCC6601A5}" presName="rootComposite1" presStyleCnt="0"/>
      <dgm:spPr/>
    </dgm:pt>
    <dgm:pt modelId="{3F7F41C4-05AF-464F-9302-32997DD3BC93}" type="pres">
      <dgm:prSet presAssocID="{C1770175-4B76-4EB1-9609-7D4DCC6601A5}" presName="rootText1" presStyleLbl="node0" presStyleIdx="0" presStyleCnt="1">
        <dgm:presLayoutVars>
          <dgm:chPref val="3"/>
        </dgm:presLayoutVars>
      </dgm:prSet>
      <dgm:spPr/>
    </dgm:pt>
    <dgm:pt modelId="{43354A20-0F5D-43E0-9BB7-A0FB31E9C276}" type="pres">
      <dgm:prSet presAssocID="{C1770175-4B76-4EB1-9609-7D4DCC6601A5}" presName="rootConnector1" presStyleLbl="node1" presStyleIdx="0" presStyleCnt="0"/>
      <dgm:spPr/>
    </dgm:pt>
    <dgm:pt modelId="{36C8A4F5-311C-4F90-979D-0F4B86274891}" type="pres">
      <dgm:prSet presAssocID="{C1770175-4B76-4EB1-9609-7D4DCC6601A5}" presName="hierChild2" presStyleCnt="0"/>
      <dgm:spPr/>
    </dgm:pt>
    <dgm:pt modelId="{27FA7011-EFB1-49D9-9DBD-D516E612DE76}" type="pres">
      <dgm:prSet presAssocID="{BC7CBA81-C993-4E46-B0F9-2C04991A49BE}" presName="Name37" presStyleLbl="parChTrans1D2" presStyleIdx="0" presStyleCnt="2"/>
      <dgm:spPr/>
    </dgm:pt>
    <dgm:pt modelId="{C25D785A-B224-49B6-B559-FD4E53FA85DA}" type="pres">
      <dgm:prSet presAssocID="{2611CD3B-79D7-43D7-BE24-CF634AB70F29}" presName="hierRoot2" presStyleCnt="0">
        <dgm:presLayoutVars>
          <dgm:hierBranch val="init"/>
        </dgm:presLayoutVars>
      </dgm:prSet>
      <dgm:spPr/>
    </dgm:pt>
    <dgm:pt modelId="{E4F33E1F-77D0-42B3-A208-56C0AED41034}" type="pres">
      <dgm:prSet presAssocID="{2611CD3B-79D7-43D7-BE24-CF634AB70F29}" presName="rootComposite" presStyleCnt="0"/>
      <dgm:spPr/>
    </dgm:pt>
    <dgm:pt modelId="{E7C9F280-9C11-4BA4-9D6C-216F01039A59}" type="pres">
      <dgm:prSet presAssocID="{2611CD3B-79D7-43D7-BE24-CF634AB70F29}" presName="rootText" presStyleLbl="node2" presStyleIdx="0" presStyleCnt="2">
        <dgm:presLayoutVars>
          <dgm:chPref val="3"/>
        </dgm:presLayoutVars>
      </dgm:prSet>
      <dgm:spPr/>
    </dgm:pt>
    <dgm:pt modelId="{33F3E331-04C8-4508-955A-6C2E3F4049E0}" type="pres">
      <dgm:prSet presAssocID="{2611CD3B-79D7-43D7-BE24-CF634AB70F29}" presName="rootConnector" presStyleLbl="node2" presStyleIdx="0" presStyleCnt="2"/>
      <dgm:spPr/>
    </dgm:pt>
    <dgm:pt modelId="{6F716CB6-06A4-4341-9069-FDC0728FC34E}" type="pres">
      <dgm:prSet presAssocID="{2611CD3B-79D7-43D7-BE24-CF634AB70F29}" presName="hierChild4" presStyleCnt="0"/>
      <dgm:spPr/>
    </dgm:pt>
    <dgm:pt modelId="{0D251D67-C962-42CE-849E-A30A39B728A7}" type="pres">
      <dgm:prSet presAssocID="{2611CD3B-79D7-43D7-BE24-CF634AB70F29}" presName="hierChild5" presStyleCnt="0"/>
      <dgm:spPr/>
    </dgm:pt>
    <dgm:pt modelId="{1A27B3AD-547D-44F7-9D4C-8FF72E3011BC}" type="pres">
      <dgm:prSet presAssocID="{CF30FAE7-5DB6-4D17-868E-56C13F6FADA4}" presName="Name37" presStyleLbl="parChTrans1D2" presStyleIdx="1" presStyleCnt="2"/>
      <dgm:spPr/>
    </dgm:pt>
    <dgm:pt modelId="{B39C4885-C6BB-44EE-910D-F4836D702AD8}" type="pres">
      <dgm:prSet presAssocID="{021316F2-734F-4B49-B30C-8A5FB7DE1738}" presName="hierRoot2" presStyleCnt="0">
        <dgm:presLayoutVars>
          <dgm:hierBranch val="init"/>
        </dgm:presLayoutVars>
      </dgm:prSet>
      <dgm:spPr/>
    </dgm:pt>
    <dgm:pt modelId="{13585622-7FA0-478B-B213-0D91BECB3B8F}" type="pres">
      <dgm:prSet presAssocID="{021316F2-734F-4B49-B30C-8A5FB7DE1738}" presName="rootComposite" presStyleCnt="0"/>
      <dgm:spPr/>
    </dgm:pt>
    <dgm:pt modelId="{7AEEB318-BB72-4030-9C1C-0AEDB19F346E}" type="pres">
      <dgm:prSet presAssocID="{021316F2-734F-4B49-B30C-8A5FB7DE1738}" presName="rootText" presStyleLbl="node2" presStyleIdx="1" presStyleCnt="2">
        <dgm:presLayoutVars>
          <dgm:chPref val="3"/>
        </dgm:presLayoutVars>
      </dgm:prSet>
      <dgm:spPr/>
    </dgm:pt>
    <dgm:pt modelId="{00E4B62B-F079-4051-A238-C15270670156}" type="pres">
      <dgm:prSet presAssocID="{021316F2-734F-4B49-B30C-8A5FB7DE1738}" presName="rootConnector" presStyleLbl="node2" presStyleIdx="1" presStyleCnt="2"/>
      <dgm:spPr/>
    </dgm:pt>
    <dgm:pt modelId="{5822DDF9-733E-4852-B69F-3AE2063488B0}" type="pres">
      <dgm:prSet presAssocID="{021316F2-734F-4B49-B30C-8A5FB7DE1738}" presName="hierChild4" presStyleCnt="0"/>
      <dgm:spPr/>
    </dgm:pt>
    <dgm:pt modelId="{27DCEDB0-C4E1-45C0-B79A-ABE2FCAFC435}" type="pres">
      <dgm:prSet presAssocID="{021316F2-734F-4B49-B30C-8A5FB7DE1738}" presName="hierChild5" presStyleCnt="0"/>
      <dgm:spPr/>
    </dgm:pt>
    <dgm:pt modelId="{14F3DBEF-4E99-4CC8-B4C4-9156022EA1F8}" type="pres">
      <dgm:prSet presAssocID="{C1770175-4B76-4EB1-9609-7D4DCC6601A5}" presName="hierChild3" presStyleCnt="0"/>
      <dgm:spPr/>
    </dgm:pt>
  </dgm:ptLst>
  <dgm:cxnLst>
    <dgm:cxn modelId="{DA718F06-D03D-4923-AF33-2C3811864CD2}" type="presOf" srcId="{BC7CBA81-C993-4E46-B0F9-2C04991A49BE}" destId="{27FA7011-EFB1-49D9-9DBD-D516E612DE76}" srcOrd="0" destOrd="0" presId="urn:microsoft.com/office/officeart/2005/8/layout/orgChart1"/>
    <dgm:cxn modelId="{E149280B-9848-49CE-9958-EA3A552E76B4}" type="presOf" srcId="{2611CD3B-79D7-43D7-BE24-CF634AB70F29}" destId="{E7C9F280-9C11-4BA4-9D6C-216F01039A59}" srcOrd="0" destOrd="0" presId="urn:microsoft.com/office/officeart/2005/8/layout/orgChart1"/>
    <dgm:cxn modelId="{D2A8120D-404B-4FD8-A104-C6621C8F39AA}" srcId="{C1770175-4B76-4EB1-9609-7D4DCC6601A5}" destId="{2611CD3B-79D7-43D7-BE24-CF634AB70F29}" srcOrd="0" destOrd="0" parTransId="{BC7CBA81-C993-4E46-B0F9-2C04991A49BE}" sibTransId="{3A54069A-92A6-4B99-96C4-212CB69ED4FD}"/>
    <dgm:cxn modelId="{7EAF7D61-ACB0-40C3-A60A-FFB71136340C}" type="presOf" srcId="{021316F2-734F-4B49-B30C-8A5FB7DE1738}" destId="{7AEEB318-BB72-4030-9C1C-0AEDB19F346E}" srcOrd="0" destOrd="0" presId="urn:microsoft.com/office/officeart/2005/8/layout/orgChart1"/>
    <dgm:cxn modelId="{8B933D42-6C33-4E12-A4B2-03C3E1F97140}" type="presOf" srcId="{2611CD3B-79D7-43D7-BE24-CF634AB70F29}" destId="{33F3E331-04C8-4508-955A-6C2E3F4049E0}" srcOrd="1" destOrd="0" presId="urn:microsoft.com/office/officeart/2005/8/layout/orgChart1"/>
    <dgm:cxn modelId="{51D5DC44-FD25-4D09-BC19-C761B443E314}" type="presOf" srcId="{C1770175-4B76-4EB1-9609-7D4DCC6601A5}" destId="{3F7F41C4-05AF-464F-9302-32997DD3BC93}" srcOrd="0" destOrd="0" presId="urn:microsoft.com/office/officeart/2005/8/layout/orgChart1"/>
    <dgm:cxn modelId="{347EC26A-09F4-4AE4-90CE-D39EC552FBE8}" srcId="{439C6DE7-C005-4762-B51F-311D287D3ECD}" destId="{C1770175-4B76-4EB1-9609-7D4DCC6601A5}" srcOrd="0" destOrd="0" parTransId="{11C26051-4C5A-4DB5-9276-EE8F1CFC4A5C}" sibTransId="{814C81F4-19A0-4CFA-9521-69CAF6A257E3}"/>
    <dgm:cxn modelId="{40980077-9834-43B3-B594-67B3C7A6C422}" type="presOf" srcId="{C1770175-4B76-4EB1-9609-7D4DCC6601A5}" destId="{43354A20-0F5D-43E0-9BB7-A0FB31E9C276}" srcOrd="1" destOrd="0" presId="urn:microsoft.com/office/officeart/2005/8/layout/orgChart1"/>
    <dgm:cxn modelId="{FC75FCBA-A313-407E-B8A6-7606E017B347}" srcId="{C1770175-4B76-4EB1-9609-7D4DCC6601A5}" destId="{021316F2-734F-4B49-B30C-8A5FB7DE1738}" srcOrd="1" destOrd="0" parTransId="{CF30FAE7-5DB6-4D17-868E-56C13F6FADA4}" sibTransId="{9F6DF117-5A0E-44AA-B834-A36052699E13}"/>
    <dgm:cxn modelId="{31A64CCF-AB67-4D1C-B573-5D636EA75A66}" type="presOf" srcId="{021316F2-734F-4B49-B30C-8A5FB7DE1738}" destId="{00E4B62B-F079-4051-A238-C15270670156}" srcOrd="1" destOrd="0" presId="urn:microsoft.com/office/officeart/2005/8/layout/orgChart1"/>
    <dgm:cxn modelId="{3BF11EDD-C384-487F-BF9C-E6646FAAD318}" type="presOf" srcId="{439C6DE7-C005-4762-B51F-311D287D3ECD}" destId="{85BC2426-788D-42F5-A638-3FB9F212E0FD}" srcOrd="0" destOrd="0" presId="urn:microsoft.com/office/officeart/2005/8/layout/orgChart1"/>
    <dgm:cxn modelId="{A4280CEB-9B35-4ECD-81D0-E79BA3B9C3AA}" type="presOf" srcId="{CF30FAE7-5DB6-4D17-868E-56C13F6FADA4}" destId="{1A27B3AD-547D-44F7-9D4C-8FF72E3011BC}" srcOrd="0" destOrd="0" presId="urn:microsoft.com/office/officeart/2005/8/layout/orgChart1"/>
    <dgm:cxn modelId="{01AD7CA6-7C58-4D06-A6DA-D395BAAD27D7}" type="presParOf" srcId="{85BC2426-788D-42F5-A638-3FB9F212E0FD}" destId="{F5968CB5-0309-4585-ABAF-150EFDC6978D}" srcOrd="0" destOrd="0" presId="urn:microsoft.com/office/officeart/2005/8/layout/orgChart1"/>
    <dgm:cxn modelId="{15D174A3-6DDB-4AA5-A763-595FD8927DBC}" type="presParOf" srcId="{F5968CB5-0309-4585-ABAF-150EFDC6978D}" destId="{3407A09E-1495-4671-9894-3244B0519062}" srcOrd="0" destOrd="0" presId="urn:microsoft.com/office/officeart/2005/8/layout/orgChart1"/>
    <dgm:cxn modelId="{7C0A6292-01D7-49BB-A426-4CC7F9D0FB04}" type="presParOf" srcId="{3407A09E-1495-4671-9894-3244B0519062}" destId="{3F7F41C4-05AF-464F-9302-32997DD3BC93}" srcOrd="0" destOrd="0" presId="urn:microsoft.com/office/officeart/2005/8/layout/orgChart1"/>
    <dgm:cxn modelId="{E69D9FEA-B02F-4F39-85C3-05CA626BCC74}" type="presParOf" srcId="{3407A09E-1495-4671-9894-3244B0519062}" destId="{43354A20-0F5D-43E0-9BB7-A0FB31E9C276}" srcOrd="1" destOrd="0" presId="urn:microsoft.com/office/officeart/2005/8/layout/orgChart1"/>
    <dgm:cxn modelId="{40180501-6067-4534-9102-2EFA26408F2E}" type="presParOf" srcId="{F5968CB5-0309-4585-ABAF-150EFDC6978D}" destId="{36C8A4F5-311C-4F90-979D-0F4B86274891}" srcOrd="1" destOrd="0" presId="urn:microsoft.com/office/officeart/2005/8/layout/orgChart1"/>
    <dgm:cxn modelId="{C68D14E8-C255-443D-9A5B-ED610F7F3C9A}" type="presParOf" srcId="{36C8A4F5-311C-4F90-979D-0F4B86274891}" destId="{27FA7011-EFB1-49D9-9DBD-D516E612DE76}" srcOrd="0" destOrd="0" presId="urn:microsoft.com/office/officeart/2005/8/layout/orgChart1"/>
    <dgm:cxn modelId="{34EF8573-6FC1-44A8-9482-8E7E696BB05E}" type="presParOf" srcId="{36C8A4F5-311C-4F90-979D-0F4B86274891}" destId="{C25D785A-B224-49B6-B559-FD4E53FA85DA}" srcOrd="1" destOrd="0" presId="urn:microsoft.com/office/officeart/2005/8/layout/orgChart1"/>
    <dgm:cxn modelId="{C8CDEA58-09DD-4722-85DE-06C7FF7DDEB2}" type="presParOf" srcId="{C25D785A-B224-49B6-B559-FD4E53FA85DA}" destId="{E4F33E1F-77D0-42B3-A208-56C0AED41034}" srcOrd="0" destOrd="0" presId="urn:microsoft.com/office/officeart/2005/8/layout/orgChart1"/>
    <dgm:cxn modelId="{EF93B6D9-95F4-4204-AC27-7CAC5D4424DC}" type="presParOf" srcId="{E4F33E1F-77D0-42B3-A208-56C0AED41034}" destId="{E7C9F280-9C11-4BA4-9D6C-216F01039A59}" srcOrd="0" destOrd="0" presId="urn:microsoft.com/office/officeart/2005/8/layout/orgChart1"/>
    <dgm:cxn modelId="{09809C81-C13E-4EE5-8F30-D96488D49332}" type="presParOf" srcId="{E4F33E1F-77D0-42B3-A208-56C0AED41034}" destId="{33F3E331-04C8-4508-955A-6C2E3F4049E0}" srcOrd="1" destOrd="0" presId="urn:microsoft.com/office/officeart/2005/8/layout/orgChart1"/>
    <dgm:cxn modelId="{B8D09AF4-6959-4F09-BCF3-4966699CAF3F}" type="presParOf" srcId="{C25D785A-B224-49B6-B559-FD4E53FA85DA}" destId="{6F716CB6-06A4-4341-9069-FDC0728FC34E}" srcOrd="1" destOrd="0" presId="urn:microsoft.com/office/officeart/2005/8/layout/orgChart1"/>
    <dgm:cxn modelId="{E20B2FB4-3941-4B87-9024-4F2A87F0FF3C}" type="presParOf" srcId="{C25D785A-B224-49B6-B559-FD4E53FA85DA}" destId="{0D251D67-C962-42CE-849E-A30A39B728A7}" srcOrd="2" destOrd="0" presId="urn:microsoft.com/office/officeart/2005/8/layout/orgChart1"/>
    <dgm:cxn modelId="{934D0BF7-1F8A-48C0-9B5B-43EE9AB16DA6}" type="presParOf" srcId="{36C8A4F5-311C-4F90-979D-0F4B86274891}" destId="{1A27B3AD-547D-44F7-9D4C-8FF72E3011BC}" srcOrd="2" destOrd="0" presId="urn:microsoft.com/office/officeart/2005/8/layout/orgChart1"/>
    <dgm:cxn modelId="{7E50EFCA-FD4B-4E6D-B3CE-129F8E94CA3C}" type="presParOf" srcId="{36C8A4F5-311C-4F90-979D-0F4B86274891}" destId="{B39C4885-C6BB-44EE-910D-F4836D702AD8}" srcOrd="3" destOrd="0" presId="urn:microsoft.com/office/officeart/2005/8/layout/orgChart1"/>
    <dgm:cxn modelId="{4764542F-6763-4942-97CE-04F3BA74AE5A}" type="presParOf" srcId="{B39C4885-C6BB-44EE-910D-F4836D702AD8}" destId="{13585622-7FA0-478B-B213-0D91BECB3B8F}" srcOrd="0" destOrd="0" presId="urn:microsoft.com/office/officeart/2005/8/layout/orgChart1"/>
    <dgm:cxn modelId="{335126AA-30F8-48EF-913C-19C14845A901}" type="presParOf" srcId="{13585622-7FA0-478B-B213-0D91BECB3B8F}" destId="{7AEEB318-BB72-4030-9C1C-0AEDB19F346E}" srcOrd="0" destOrd="0" presId="urn:microsoft.com/office/officeart/2005/8/layout/orgChart1"/>
    <dgm:cxn modelId="{AE90EF61-62D1-4751-9214-888ADC141A14}" type="presParOf" srcId="{13585622-7FA0-478B-B213-0D91BECB3B8F}" destId="{00E4B62B-F079-4051-A238-C15270670156}" srcOrd="1" destOrd="0" presId="urn:microsoft.com/office/officeart/2005/8/layout/orgChart1"/>
    <dgm:cxn modelId="{CDDB5D04-7353-4CEE-B038-8844FDFF0AA6}" type="presParOf" srcId="{B39C4885-C6BB-44EE-910D-F4836D702AD8}" destId="{5822DDF9-733E-4852-B69F-3AE2063488B0}" srcOrd="1" destOrd="0" presId="urn:microsoft.com/office/officeart/2005/8/layout/orgChart1"/>
    <dgm:cxn modelId="{6BAD7AB7-C9D9-418A-ABF5-5EEAA820CA5B}" type="presParOf" srcId="{B39C4885-C6BB-44EE-910D-F4836D702AD8}" destId="{27DCEDB0-C4E1-45C0-B79A-ABE2FCAFC435}" srcOrd="2" destOrd="0" presId="urn:microsoft.com/office/officeart/2005/8/layout/orgChart1"/>
    <dgm:cxn modelId="{CA84B55B-8031-43B3-A696-9DF48BE7FBC3}" type="presParOf" srcId="{F5968CB5-0309-4585-ABAF-150EFDC6978D}" destId="{14F3DBEF-4E99-4CC8-B4C4-9156022EA1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27B3AD-547D-44F7-9D4C-8FF72E3011BC}">
      <dsp:nvSpPr>
        <dsp:cNvPr id="0" name=""/>
        <dsp:cNvSpPr/>
      </dsp:nvSpPr>
      <dsp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FA7011-EFB1-49D9-9DBD-D516E612DE76}">
      <dsp:nvSpPr>
        <dsp:cNvPr id="0" name=""/>
        <dsp:cNvSpPr/>
      </dsp:nvSpPr>
      <dsp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F41C4-05AF-464F-9302-32997DD3BC93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Data Structures</a:t>
          </a:r>
        </a:p>
      </dsp:txBody>
      <dsp:txXfrm>
        <a:off x="1502531" y="98991"/>
        <a:ext cx="2481336" cy="1240668"/>
      </dsp:txXfrm>
    </dsp:sp>
    <dsp:sp modelId="{E7C9F280-9C11-4BA4-9D6C-216F01039A59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Static vs Dynamic</a:t>
          </a:r>
        </a:p>
      </dsp:txBody>
      <dsp:txXfrm>
        <a:off x="1322" y="1860740"/>
        <a:ext cx="2481336" cy="1240668"/>
      </dsp:txXfrm>
    </dsp:sp>
    <dsp:sp modelId="{7AEEB318-BB72-4030-9C1C-0AEDB19F346E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Linear vs Non-Linear</a:t>
          </a:r>
        </a:p>
      </dsp:txBody>
      <dsp:txXfrm>
        <a:off x="3003740" y="1860740"/>
        <a:ext cx="2481336" cy="12406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22C9-1E22-4054-9AAF-7B5B6ABC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7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Agarwal</dc:creator>
  <cp:keywords/>
  <dc:description/>
  <cp:lastModifiedBy>Himanshu Agarwal</cp:lastModifiedBy>
  <cp:revision>26</cp:revision>
  <dcterms:created xsi:type="dcterms:W3CDTF">2022-12-12T04:04:00Z</dcterms:created>
  <dcterms:modified xsi:type="dcterms:W3CDTF">2022-12-21T09:09:00Z</dcterms:modified>
</cp:coreProperties>
</file>